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9D" w:rsidRDefault="00530C9D" w:rsidP="00530C9D">
      <w:pPr>
        <w:rPr>
          <w:noProof/>
          <w:lang w:eastAsia="en-GB"/>
        </w:rPr>
      </w:pPr>
      <w:r w:rsidRPr="00705F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0</wp:posOffset>
                </wp:positionV>
                <wp:extent cx="7191375" cy="1390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FD1" w:rsidRDefault="00530C9D" w:rsidP="00530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Flying Start/Little Gems have had a busy week.</w:t>
                            </w:r>
                          </w:p>
                          <w:p w:rsidR="00530C9D" w:rsidRPr="00705FD1" w:rsidRDefault="00530C9D" w:rsidP="00530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They had some Chinese food to taste, helped make pancakes, painted some pictures, played with bubbles and had some fun out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0;width:566.25pt;height:10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" stroked="f">
                <v:textbox>
                  <w:txbxContent>
                    <w:p w:rsidR="00705FD1" w:rsidRDefault="00530C9D" w:rsidP="00530C9D">
                      <w:pPr>
                        <w:jc w:val="center"/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Flying Start/Little Gems have had a busy week.</w:t>
                      </w:r>
                    </w:p>
                    <w:p w:rsidR="00530C9D" w:rsidRPr="00705FD1" w:rsidRDefault="00530C9D" w:rsidP="00530C9D">
                      <w:pPr>
                        <w:jc w:val="center"/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They had some Chinese food to taste, helped make pancakes, painted some pictures, played with bubbles and had some fun outs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t xml:space="preserve">     </w:t>
      </w:r>
      <w:r w:rsidRPr="00530C9D">
        <w:rPr>
          <w:noProof/>
          <w:lang w:eastAsia="en-GB"/>
        </w:rPr>
        <w:drawing>
          <wp:inline distT="0" distB="0" distL="0" distR="0" wp14:anchorId="53C335B9" wp14:editId="02F0DEB1">
            <wp:extent cx="6374186" cy="6972300"/>
            <wp:effectExtent l="0" t="0" r="7620" b="0"/>
            <wp:docPr id="1" name="Picture 1" descr="C:\Users\5eowen1e\Desktop\e84d6a2d-6982-4736-a6b7-d4f874ab8d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eowen1e\Desktop\e84d6a2d-6982-4736-a6b7-d4f874ab8d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28" cy="69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</w:t>
      </w:r>
    </w:p>
    <w:p w:rsidR="00530C9D" w:rsidRDefault="00530C9D" w:rsidP="00530C9D">
      <w:pPr>
        <w:rPr>
          <w:noProof/>
          <w:lang w:eastAsia="en-GB"/>
        </w:rPr>
      </w:pPr>
    </w:p>
    <w:p w:rsidR="00530C9D" w:rsidRDefault="00530C9D" w:rsidP="00530C9D">
      <w:pPr>
        <w:rPr>
          <w:noProof/>
          <w:lang w:eastAsia="en-GB"/>
        </w:rPr>
      </w:pPr>
    </w:p>
    <w:p w:rsidR="00705FD1" w:rsidRDefault="00705FD1" w:rsidP="00530C9D">
      <w:pPr>
        <w:rPr>
          <w:noProof/>
          <w:lang w:eastAsia="en-GB"/>
        </w:rPr>
      </w:pPr>
    </w:p>
    <w:p w:rsidR="00530C9D" w:rsidRDefault="00530C9D" w:rsidP="00705FD1">
      <w:pPr>
        <w:pStyle w:val="NormalWeb"/>
      </w:pPr>
      <w:r w:rsidRPr="00530C9D">
        <w:rPr>
          <w:noProof/>
        </w:rPr>
        <w:lastRenderedPageBreak/>
        <w:drawing>
          <wp:inline distT="0" distB="0" distL="0" distR="0">
            <wp:extent cx="6645656" cy="8763000"/>
            <wp:effectExtent l="0" t="0" r="3175" b="0"/>
            <wp:docPr id="6" name="Picture 6" descr="C:\Users\5eowen1e\Desktop\da417eeb-25f5-48ab-8380-4d4492132a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eowen1e\Desktop\da417eeb-25f5-48ab-8380-4d4492132a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877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9D" w:rsidRDefault="00530C9D" w:rsidP="00705FD1">
      <w:pPr>
        <w:pStyle w:val="NormalWeb"/>
      </w:pPr>
    </w:p>
    <w:p w:rsidR="00215D78" w:rsidRPr="00215D78" w:rsidRDefault="00215D78" w:rsidP="00215D78">
      <w:bookmarkStart w:id="0" w:name="_GoBack"/>
      <w:bookmarkEnd w:id="0"/>
    </w:p>
    <w:p w:rsidR="00000147" w:rsidRPr="00215D78" w:rsidRDefault="00000147" w:rsidP="00215D78"/>
    <w:sectPr w:rsidR="00000147" w:rsidRPr="00215D78" w:rsidSect="00C83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E4" w:rsidRDefault="005B15E4" w:rsidP="00215D78">
      <w:pPr>
        <w:spacing w:after="0" w:line="240" w:lineRule="auto"/>
      </w:pPr>
      <w:r>
        <w:separator/>
      </w:r>
    </w:p>
  </w:endnote>
  <w:endnote w:type="continuationSeparator" w:id="0">
    <w:p w:rsidR="005B15E4" w:rsidRDefault="005B15E4" w:rsidP="0021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E4" w:rsidRDefault="005B15E4" w:rsidP="00215D78">
      <w:pPr>
        <w:spacing w:after="0" w:line="240" w:lineRule="auto"/>
      </w:pPr>
      <w:r>
        <w:separator/>
      </w:r>
    </w:p>
  </w:footnote>
  <w:footnote w:type="continuationSeparator" w:id="0">
    <w:p w:rsidR="005B15E4" w:rsidRDefault="005B15E4" w:rsidP="0021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8C"/>
    <w:rsid w:val="00000147"/>
    <w:rsid w:val="00215D78"/>
    <w:rsid w:val="00441621"/>
    <w:rsid w:val="00530C9D"/>
    <w:rsid w:val="0056087E"/>
    <w:rsid w:val="005B15E4"/>
    <w:rsid w:val="00705FD1"/>
    <w:rsid w:val="009F53BD"/>
    <w:rsid w:val="00C74A8A"/>
    <w:rsid w:val="00C8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72D1"/>
  <w15:chartTrackingRefBased/>
  <w15:docId w15:val="{647AEBFF-70B7-41E8-BA47-0FC4A08E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5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78"/>
  </w:style>
  <w:style w:type="paragraph" w:styleId="Footer">
    <w:name w:val="footer"/>
    <w:basedOn w:val="Normal"/>
    <w:link w:val="FooterChar"/>
    <w:uiPriority w:val="99"/>
    <w:unhideWhenUsed/>
    <w:rsid w:val="00215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7386-5796-4E65-8598-07A28BB5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E Owen</dc:creator>
  <cp:keywords/>
  <dc:description/>
  <cp:lastModifiedBy>Mrs E Owen</cp:lastModifiedBy>
  <cp:revision>2</cp:revision>
  <dcterms:created xsi:type="dcterms:W3CDTF">2024-02-09T15:50:00Z</dcterms:created>
  <dcterms:modified xsi:type="dcterms:W3CDTF">2024-02-09T15:50:00Z</dcterms:modified>
</cp:coreProperties>
</file>